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871243"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0D13CE86" w14:textId="77777777" w:rsidR="00294B7E"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294B7E">
        <w:rPr>
          <w:noProof/>
        </w:rPr>
        <w:t>1</w:t>
      </w:r>
      <w:r w:rsidR="00294B7E">
        <w:rPr>
          <w:b w:val="0"/>
          <w:noProof/>
          <w:lang w:eastAsia="ja-JP"/>
        </w:rPr>
        <w:tab/>
      </w:r>
      <w:r w:rsidR="00294B7E">
        <w:rPr>
          <w:noProof/>
        </w:rPr>
        <w:t>Introduction</w:t>
      </w:r>
      <w:r w:rsidR="00294B7E">
        <w:rPr>
          <w:noProof/>
        </w:rPr>
        <w:tab/>
      </w:r>
      <w:r w:rsidR="00294B7E">
        <w:rPr>
          <w:noProof/>
        </w:rPr>
        <w:fldChar w:fldCharType="begin"/>
      </w:r>
      <w:r w:rsidR="00294B7E">
        <w:rPr>
          <w:noProof/>
        </w:rPr>
        <w:instrText xml:space="preserve"> PAGEREF _Toc245348809 \h </w:instrText>
      </w:r>
      <w:r w:rsidR="00294B7E">
        <w:rPr>
          <w:noProof/>
        </w:rPr>
      </w:r>
      <w:r w:rsidR="00294B7E">
        <w:rPr>
          <w:noProof/>
        </w:rPr>
        <w:fldChar w:fldCharType="separate"/>
      </w:r>
      <w:r w:rsidR="00294B7E">
        <w:rPr>
          <w:noProof/>
        </w:rPr>
        <w:t>2</w:t>
      </w:r>
      <w:r w:rsidR="00294B7E">
        <w:rPr>
          <w:noProof/>
        </w:rPr>
        <w:fldChar w:fldCharType="end"/>
      </w:r>
    </w:p>
    <w:p w14:paraId="4BE6A666" w14:textId="77777777" w:rsidR="00294B7E" w:rsidRDefault="00294B7E">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5348810 \h </w:instrText>
      </w:r>
      <w:r>
        <w:rPr>
          <w:noProof/>
        </w:rPr>
      </w:r>
      <w:r>
        <w:rPr>
          <w:noProof/>
        </w:rPr>
        <w:fldChar w:fldCharType="separate"/>
      </w:r>
      <w:r>
        <w:rPr>
          <w:noProof/>
        </w:rPr>
        <w:t>3</w:t>
      </w:r>
      <w:r>
        <w:rPr>
          <w:noProof/>
        </w:rPr>
        <w:fldChar w:fldCharType="end"/>
      </w:r>
    </w:p>
    <w:p w14:paraId="6A8A67FA" w14:textId="77777777" w:rsidR="00294B7E" w:rsidRDefault="00294B7E">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5348811 \h </w:instrText>
      </w:r>
      <w:r>
        <w:rPr>
          <w:noProof/>
        </w:rPr>
      </w:r>
      <w:r>
        <w:rPr>
          <w:noProof/>
        </w:rPr>
        <w:fldChar w:fldCharType="separate"/>
      </w:r>
      <w:r>
        <w:rPr>
          <w:noProof/>
        </w:rPr>
        <w:t>4</w:t>
      </w:r>
      <w:r>
        <w:rPr>
          <w:noProof/>
        </w:rPr>
        <w:fldChar w:fldCharType="end"/>
      </w:r>
    </w:p>
    <w:p w14:paraId="5AC3C240" w14:textId="77777777" w:rsidR="00294B7E" w:rsidRDefault="00294B7E">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5348812 \h </w:instrText>
      </w:r>
      <w:r>
        <w:rPr>
          <w:noProof/>
        </w:rPr>
      </w:r>
      <w:r>
        <w:rPr>
          <w:noProof/>
        </w:rPr>
        <w:fldChar w:fldCharType="separate"/>
      </w:r>
      <w:r>
        <w:rPr>
          <w:noProof/>
        </w:rPr>
        <w:t>5</w:t>
      </w:r>
      <w:r>
        <w:rPr>
          <w:noProof/>
        </w:rPr>
        <w:fldChar w:fldCharType="end"/>
      </w:r>
    </w:p>
    <w:p w14:paraId="230008B0" w14:textId="77777777" w:rsidR="00294B7E" w:rsidRDefault="00294B7E">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5348813 \h </w:instrText>
      </w:r>
      <w:r>
        <w:rPr>
          <w:noProof/>
        </w:rPr>
      </w:r>
      <w:r>
        <w:rPr>
          <w:noProof/>
        </w:rPr>
        <w:fldChar w:fldCharType="separate"/>
      </w:r>
      <w:r>
        <w:rPr>
          <w:noProof/>
        </w:rPr>
        <w:t>5</w:t>
      </w:r>
      <w:r>
        <w:rPr>
          <w:noProof/>
        </w:rPr>
        <w:fldChar w:fldCharType="end"/>
      </w:r>
    </w:p>
    <w:p w14:paraId="535A0FF1" w14:textId="77777777" w:rsidR="00294B7E" w:rsidRDefault="00294B7E">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5348814 \h </w:instrText>
      </w:r>
      <w:r>
        <w:rPr>
          <w:noProof/>
        </w:rPr>
      </w:r>
      <w:r>
        <w:rPr>
          <w:noProof/>
        </w:rPr>
        <w:fldChar w:fldCharType="separate"/>
      </w:r>
      <w:r>
        <w:rPr>
          <w:noProof/>
        </w:rPr>
        <w:t>5</w:t>
      </w:r>
      <w:r>
        <w:rPr>
          <w:noProof/>
        </w:rPr>
        <w:fldChar w:fldCharType="end"/>
      </w:r>
    </w:p>
    <w:p w14:paraId="41227FBF" w14:textId="77777777" w:rsidR="00294B7E" w:rsidRDefault="00294B7E">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5348815 \h </w:instrText>
      </w:r>
      <w:r>
        <w:rPr>
          <w:noProof/>
        </w:rPr>
      </w:r>
      <w:r>
        <w:rPr>
          <w:noProof/>
        </w:rPr>
        <w:fldChar w:fldCharType="separate"/>
      </w:r>
      <w:r>
        <w:rPr>
          <w:noProof/>
        </w:rPr>
        <w:t>5</w:t>
      </w:r>
      <w:r>
        <w:rPr>
          <w:noProof/>
        </w:rPr>
        <w:fldChar w:fldCharType="end"/>
      </w:r>
    </w:p>
    <w:p w14:paraId="638B8B24" w14:textId="77777777" w:rsidR="00294B7E" w:rsidRDefault="00294B7E">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5348816 \h </w:instrText>
      </w:r>
      <w:r>
        <w:rPr>
          <w:noProof/>
        </w:rPr>
      </w:r>
      <w:r>
        <w:rPr>
          <w:noProof/>
        </w:rPr>
        <w:fldChar w:fldCharType="separate"/>
      </w:r>
      <w:r>
        <w:rPr>
          <w:noProof/>
        </w:rPr>
        <w:t>6</w:t>
      </w:r>
      <w:r>
        <w:rPr>
          <w:noProof/>
        </w:rPr>
        <w:fldChar w:fldCharType="end"/>
      </w:r>
    </w:p>
    <w:p w14:paraId="7B65CC3A" w14:textId="77777777" w:rsidR="00294B7E" w:rsidRDefault="00294B7E">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5348817 \h </w:instrText>
      </w:r>
      <w:r>
        <w:rPr>
          <w:noProof/>
        </w:rPr>
      </w:r>
      <w:r>
        <w:rPr>
          <w:noProof/>
        </w:rPr>
        <w:fldChar w:fldCharType="separate"/>
      </w:r>
      <w:r>
        <w:rPr>
          <w:noProof/>
        </w:rPr>
        <w:t>6</w:t>
      </w:r>
      <w:r>
        <w:rPr>
          <w:noProof/>
        </w:rPr>
        <w:fldChar w:fldCharType="end"/>
      </w:r>
    </w:p>
    <w:p w14:paraId="0B58B958" w14:textId="77777777" w:rsidR="00294B7E" w:rsidRDefault="00294B7E">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5348818 \h </w:instrText>
      </w:r>
      <w:r>
        <w:rPr>
          <w:noProof/>
        </w:rPr>
      </w:r>
      <w:r>
        <w:rPr>
          <w:noProof/>
        </w:rPr>
        <w:fldChar w:fldCharType="separate"/>
      </w:r>
      <w:r>
        <w:rPr>
          <w:noProof/>
        </w:rPr>
        <w:t>7</w:t>
      </w:r>
      <w:r>
        <w:rPr>
          <w:noProof/>
        </w:rPr>
        <w:fldChar w:fldCharType="end"/>
      </w:r>
    </w:p>
    <w:p w14:paraId="65CB2A93" w14:textId="77777777" w:rsidR="00294B7E" w:rsidRDefault="00294B7E">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5348819 \h </w:instrText>
      </w:r>
      <w:r>
        <w:rPr>
          <w:noProof/>
        </w:rPr>
      </w:r>
      <w:r>
        <w:rPr>
          <w:noProof/>
        </w:rPr>
        <w:fldChar w:fldCharType="separate"/>
      </w:r>
      <w:r>
        <w:rPr>
          <w:noProof/>
        </w:rPr>
        <w:t>7</w:t>
      </w:r>
      <w:r>
        <w:rPr>
          <w:noProof/>
        </w:rPr>
        <w:fldChar w:fldCharType="end"/>
      </w:r>
    </w:p>
    <w:p w14:paraId="3E2D3FCA" w14:textId="77777777" w:rsidR="00294B7E" w:rsidRDefault="00294B7E">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5348820 \h </w:instrText>
      </w:r>
      <w:r>
        <w:rPr>
          <w:noProof/>
        </w:rPr>
      </w:r>
      <w:r>
        <w:rPr>
          <w:noProof/>
        </w:rPr>
        <w:fldChar w:fldCharType="separate"/>
      </w:r>
      <w:r>
        <w:rPr>
          <w:noProof/>
        </w:rPr>
        <w:t>7</w:t>
      </w:r>
      <w:r>
        <w:rPr>
          <w:noProof/>
        </w:rPr>
        <w:fldChar w:fldCharType="end"/>
      </w:r>
    </w:p>
    <w:p w14:paraId="68F501EC" w14:textId="77777777" w:rsidR="00294B7E" w:rsidRDefault="00294B7E">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5348821 \h </w:instrText>
      </w:r>
      <w:r>
        <w:rPr>
          <w:noProof/>
        </w:rPr>
      </w:r>
      <w:r>
        <w:rPr>
          <w:noProof/>
        </w:rPr>
        <w:fldChar w:fldCharType="separate"/>
      </w:r>
      <w:r>
        <w:rPr>
          <w:noProof/>
        </w:rPr>
        <w:t>10</w:t>
      </w:r>
      <w:r>
        <w:rPr>
          <w:noProof/>
        </w:rPr>
        <w:fldChar w:fldCharType="end"/>
      </w:r>
    </w:p>
    <w:p w14:paraId="1A5796E6" w14:textId="77777777" w:rsidR="00294B7E" w:rsidRDefault="00294B7E">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5348822 \h </w:instrText>
      </w:r>
      <w:r>
        <w:rPr>
          <w:noProof/>
        </w:rPr>
      </w:r>
      <w:r>
        <w:rPr>
          <w:noProof/>
        </w:rPr>
        <w:fldChar w:fldCharType="separate"/>
      </w:r>
      <w:r>
        <w:rPr>
          <w:noProof/>
        </w:rPr>
        <w:t>12</w:t>
      </w:r>
      <w:r>
        <w:rPr>
          <w:noProof/>
        </w:rPr>
        <w:fldChar w:fldCharType="end"/>
      </w:r>
    </w:p>
    <w:p w14:paraId="2D44B911" w14:textId="77777777" w:rsidR="00294B7E" w:rsidRDefault="00294B7E">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5348823 \h </w:instrText>
      </w:r>
      <w:r>
        <w:rPr>
          <w:noProof/>
        </w:rPr>
      </w:r>
      <w:r>
        <w:rPr>
          <w:noProof/>
        </w:rPr>
        <w:fldChar w:fldCharType="separate"/>
      </w:r>
      <w:r>
        <w:rPr>
          <w:noProof/>
        </w:rPr>
        <w:t>13</w:t>
      </w:r>
      <w:r>
        <w:rPr>
          <w:noProof/>
        </w:rPr>
        <w:fldChar w:fldCharType="end"/>
      </w:r>
    </w:p>
    <w:p w14:paraId="407C8DE7" w14:textId="77777777" w:rsidR="00294B7E" w:rsidRDefault="00294B7E">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5348824 \h </w:instrText>
      </w:r>
      <w:r>
        <w:rPr>
          <w:noProof/>
        </w:rPr>
      </w:r>
      <w:r>
        <w:rPr>
          <w:noProof/>
        </w:rPr>
        <w:fldChar w:fldCharType="separate"/>
      </w:r>
      <w:r>
        <w:rPr>
          <w:noProof/>
        </w:rPr>
        <w:t>13</w:t>
      </w:r>
      <w:r>
        <w:rPr>
          <w:noProof/>
        </w:rPr>
        <w:fldChar w:fldCharType="end"/>
      </w:r>
    </w:p>
    <w:p w14:paraId="055CB0C3" w14:textId="77777777" w:rsidR="00294B7E" w:rsidRDefault="00294B7E">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5348825 \h </w:instrText>
      </w:r>
      <w:r>
        <w:rPr>
          <w:noProof/>
        </w:rPr>
      </w:r>
      <w:r>
        <w:rPr>
          <w:noProof/>
        </w:rPr>
        <w:fldChar w:fldCharType="separate"/>
      </w:r>
      <w:r>
        <w:rPr>
          <w:noProof/>
        </w:rPr>
        <w:t>15</w:t>
      </w:r>
      <w:r>
        <w:rPr>
          <w:noProof/>
        </w:rPr>
        <w:fldChar w:fldCharType="end"/>
      </w:r>
    </w:p>
    <w:p w14:paraId="4FF5D426" w14:textId="77777777" w:rsidR="00294B7E" w:rsidRDefault="00294B7E">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5348826 \h </w:instrText>
      </w:r>
      <w:r>
        <w:rPr>
          <w:noProof/>
        </w:rPr>
      </w:r>
      <w:r>
        <w:rPr>
          <w:noProof/>
        </w:rPr>
        <w:fldChar w:fldCharType="separate"/>
      </w:r>
      <w:r>
        <w:rPr>
          <w:noProof/>
        </w:rPr>
        <w:t>15</w:t>
      </w:r>
      <w:r>
        <w:rPr>
          <w:noProof/>
        </w:rPr>
        <w:fldChar w:fldCharType="end"/>
      </w:r>
    </w:p>
    <w:p w14:paraId="24D88F32" w14:textId="77777777" w:rsidR="00294B7E" w:rsidRDefault="00294B7E">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5348827 \h </w:instrText>
      </w:r>
      <w:r>
        <w:rPr>
          <w:noProof/>
        </w:rPr>
      </w:r>
      <w:r>
        <w:rPr>
          <w:noProof/>
        </w:rPr>
        <w:fldChar w:fldCharType="separate"/>
      </w:r>
      <w:r>
        <w:rPr>
          <w:noProof/>
        </w:rPr>
        <w:t>18</w:t>
      </w:r>
      <w:r>
        <w:rPr>
          <w:noProof/>
        </w:rPr>
        <w:fldChar w:fldCharType="end"/>
      </w:r>
    </w:p>
    <w:p w14:paraId="22FA3F64" w14:textId="77777777" w:rsidR="00294B7E" w:rsidRDefault="00294B7E">
      <w:pPr>
        <w:pStyle w:val="TOC2"/>
        <w:tabs>
          <w:tab w:val="left" w:pos="792"/>
          <w:tab w:val="right" w:leader="dot" w:pos="8290"/>
        </w:tabs>
        <w:rPr>
          <w:b w:val="0"/>
          <w:noProof/>
          <w:sz w:val="24"/>
          <w:szCs w:val="24"/>
          <w:lang w:eastAsia="ja-JP"/>
        </w:rPr>
      </w:pPr>
      <w:r>
        <w:rPr>
          <w:noProof/>
        </w:rPr>
        <w:t>5.3</w:t>
      </w:r>
      <w:r>
        <w:rPr>
          <w:b w:val="0"/>
          <w:noProof/>
          <w:sz w:val="24"/>
          <w:szCs w:val="24"/>
          <w:lang w:eastAsia="ja-JP"/>
        </w:rPr>
        <w:tab/>
      </w:r>
      <w:r>
        <w:rPr>
          <w:noProof/>
        </w:rPr>
        <w:t>EASY Customized PrOAI Service (Optional)</w:t>
      </w:r>
      <w:r>
        <w:rPr>
          <w:noProof/>
        </w:rPr>
        <w:tab/>
      </w:r>
      <w:r>
        <w:rPr>
          <w:noProof/>
        </w:rPr>
        <w:fldChar w:fldCharType="begin"/>
      </w:r>
      <w:r>
        <w:rPr>
          <w:noProof/>
        </w:rPr>
        <w:instrText xml:space="preserve"> PAGEREF _Toc245348828 \h </w:instrText>
      </w:r>
      <w:r>
        <w:rPr>
          <w:noProof/>
        </w:rPr>
      </w:r>
      <w:r>
        <w:rPr>
          <w:noProof/>
        </w:rPr>
        <w:fldChar w:fldCharType="separate"/>
      </w:r>
      <w:r>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r>
        <w:t>TODO:</w:t>
      </w:r>
    </w:p>
    <w:p w14:paraId="498895BE" w14:textId="719E3910" w:rsidR="003A332B" w:rsidRDefault="003A332B" w:rsidP="003A332B">
      <w:pPr>
        <w:pStyle w:val="ListParagraph"/>
        <w:numPr>
          <w:ilvl w:val="0"/>
          <w:numId w:val="13"/>
        </w:numPr>
      </w:pPr>
      <w:r>
        <w:t>EASY SWORD-based Ingest Service beschrijven</w:t>
      </w:r>
    </w:p>
    <w:p w14:paraId="17675114" w14:textId="5D0A9D23" w:rsidR="003A332B" w:rsidRDefault="003A332B" w:rsidP="003A332B">
      <w:pPr>
        <w:pStyle w:val="ListParagraph"/>
        <w:numPr>
          <w:ilvl w:val="0"/>
          <w:numId w:val="13"/>
        </w:numPr>
      </w:pPr>
      <w:r>
        <w:t>Bij elke instructie een laatste stap toevoegen: “Test”</w:t>
      </w:r>
    </w:p>
    <w:p w14:paraId="70AF6648" w14:textId="0930DC3E" w:rsidR="00871BEC" w:rsidRDefault="00871BEC" w:rsidP="003A332B">
      <w:pPr>
        <w:pStyle w:val="ListParagraph"/>
        <w:numPr>
          <w:ilvl w:val="0"/>
          <w:numId w:val="13"/>
        </w:numPr>
      </w:pPr>
      <w:r>
        <w:t>Diagram bijwerken:</w:t>
      </w:r>
    </w:p>
    <w:p w14:paraId="327DF983" w14:textId="5892F1E3" w:rsidR="00871BEC" w:rsidRDefault="00871BEC" w:rsidP="00871BEC">
      <w:pPr>
        <w:pStyle w:val="ListParagraph"/>
        <w:numPr>
          <w:ilvl w:val="1"/>
          <w:numId w:val="13"/>
        </w:numPr>
      </w:pPr>
      <w:r>
        <w:t>Proai toevoegen</w:t>
      </w:r>
    </w:p>
    <w:p w14:paraId="41417532" w14:textId="02EE59B9" w:rsidR="00BF2DAB" w:rsidRDefault="00BF2DAB" w:rsidP="00BF2DAB">
      <w:pPr>
        <w:pStyle w:val="ListParagraph"/>
        <w:numPr>
          <w:ilvl w:val="0"/>
          <w:numId w:val="13"/>
        </w:numPr>
      </w:pPr>
      <w:r>
        <w:t>Verschillende Fedora-gebruikers voor verschillende clients</w:t>
      </w:r>
      <w:r w:rsidR="00142FC3">
        <w:t xml:space="preserve"> (easy-webui, easy-sword, easy-proai)</w:t>
      </w:r>
    </w:p>
    <w:p w14:paraId="2C2D0B4E" w14:textId="77777777" w:rsidR="00090098" w:rsidRDefault="00090098" w:rsidP="00090098">
      <w:pPr>
        <w:pStyle w:val="ListParagraph"/>
        <w:numPr>
          <w:ilvl w:val="0"/>
          <w:numId w:val="13"/>
        </w:numPr>
      </w:pPr>
      <w:r>
        <w:t>Security: de volgende bestanden bevatten wachtwoorden en mogen dus alleen leesbaar zijn voor de owner (tomcat):</w:t>
      </w:r>
    </w:p>
    <w:p w14:paraId="097A55D3" w14:textId="57176EF3" w:rsidR="00090098" w:rsidRDefault="00090098" w:rsidP="00090098">
      <w:pPr>
        <w:pStyle w:val="ListParagraph"/>
        <w:numPr>
          <w:ilvl w:val="1"/>
          <w:numId w:val="13"/>
        </w:numPr>
      </w:pPr>
      <w:r>
        <w:t>/opt/easy-webui/cfg/application.properties</w:t>
      </w:r>
    </w:p>
    <w:p w14:paraId="353B3CCB" w14:textId="77777777" w:rsidR="00090098" w:rsidRDefault="00090098" w:rsidP="00090098">
      <w:pPr>
        <w:pStyle w:val="ListParagraph"/>
        <w:numPr>
          <w:ilvl w:val="1"/>
          <w:numId w:val="13"/>
        </w:numPr>
      </w:pPr>
      <w:r>
        <w:t>/opt/fedora/server/config/fedora.fcfg</w:t>
      </w:r>
    </w:p>
    <w:p w14:paraId="728434B9" w14:textId="20E9D5A1" w:rsidR="00090098" w:rsidRDefault="00090098" w:rsidP="00090098">
      <w:pPr>
        <w:pStyle w:val="ListParagraph"/>
        <w:numPr>
          <w:ilvl w:val="1"/>
          <w:numId w:val="13"/>
        </w:numPr>
      </w:pPr>
      <w:r>
        <w:t>/opt/fedora/server/config/fedora-users.xml</w:t>
      </w:r>
    </w:p>
    <w:p w14:paraId="68798DE5" w14:textId="26964795" w:rsidR="00240B13" w:rsidRDefault="00240B13" w:rsidP="008953B6">
      <w:pPr>
        <w:pStyle w:val="Heading1"/>
      </w:pPr>
      <w:bookmarkStart w:id="1" w:name="_Toc24534880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534881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Pr="00187638"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28179FB2" w14:textId="42736CC5" w:rsidR="00240B13" w:rsidRDefault="00370C1C" w:rsidP="00EC28A7">
      <w:pPr>
        <w:pStyle w:val="Heading1"/>
      </w:pPr>
      <w:bookmarkStart w:id="4" w:name="_Toc242966447"/>
      <w:r>
        <w:br w:type="column"/>
      </w:r>
      <w:bookmarkStart w:id="5" w:name="_Toc245348811"/>
      <w:r w:rsidR="00240B13">
        <w:t>Overview of EASY</w:t>
      </w:r>
      <w:bookmarkEnd w:id="4"/>
      <w:bookmarkEnd w:id="5"/>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7422277D" w:rsidR="00A7394F" w:rsidRDefault="00793FA0" w:rsidP="00DB1BBA">
      <w:r>
        <w:rPr>
          <w:noProof/>
        </w:rPr>
        <w:drawing>
          <wp:inline distT="0" distB="0" distL="0" distR="0" wp14:anchorId="5D6F17CB" wp14:editId="2CAF05E7">
            <wp:extent cx="5270500" cy="253271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2717"/>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6" w:name="_Toc242966448"/>
      <w:r>
        <w:br w:type="column"/>
      </w:r>
      <w:bookmarkStart w:id="7" w:name="_Toc245348812"/>
      <w:bookmarkEnd w:id="6"/>
      <w:r w:rsidR="009520C9">
        <w:t>Standard Software Component</w:t>
      </w:r>
      <w:r w:rsidR="00742EEC">
        <w:t>s</w:t>
      </w:r>
      <w:bookmarkEnd w:id="7"/>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8" w:name="_Toc242966449"/>
      <w:bookmarkStart w:id="9" w:name="_Toc245348813"/>
      <w:r>
        <w:t>Redhat 6</w:t>
      </w:r>
      <w:r w:rsidR="00BE6A22">
        <w:t xml:space="preserve"> or CentOS 6</w:t>
      </w:r>
      <w:bookmarkEnd w:id="8"/>
      <w:bookmarkEnd w:id="9"/>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0" w:name="_Toc242966450"/>
      <w:bookmarkStart w:id="11" w:name="_Toc245348814"/>
      <w:bookmarkStart w:id="12" w:name="_Ref245359333"/>
      <w:r>
        <w:t>Oracle Java SE 7</w:t>
      </w:r>
      <w:r w:rsidR="0030012D">
        <w:t xml:space="preserve"> SDK</w:t>
      </w:r>
      <w:bookmarkEnd w:id="10"/>
      <w:bookmarkEnd w:id="11"/>
      <w:r w:rsidR="006D54BF">
        <w:t xml:space="preserve"> (CentOS)</w:t>
      </w:r>
      <w:bookmarkEnd w:id="12"/>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C77842">
        <w:t>3.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C7784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3" w:name="_Toc242966451"/>
      <w:r>
        <w:t>Download the JDK</w:t>
      </w:r>
      <w:bookmarkEnd w:id="13"/>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871243"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4" w:name="_Toc242966452"/>
      <w:r>
        <w:t>Run installer</w:t>
      </w:r>
      <w:bookmarkEnd w:id="14"/>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5" w:name="_Toc242966453"/>
      <w:r>
        <w:t>Add the JAVA_HOME environment variable</w:t>
      </w:r>
      <w:bookmarkEnd w:id="15"/>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6" w:name="_Toc242966454"/>
      <w:r>
        <w:t>Add java to alternatives</w:t>
      </w:r>
      <w:bookmarkEnd w:id="16"/>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7" w:name="_Toc242966455"/>
      <w:r>
        <w:t>Notes</w:t>
      </w:r>
      <w:bookmarkEnd w:id="17"/>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18" w:name="_Ref245359165"/>
      <w:bookmarkStart w:id="19" w:name="_Toc242966456"/>
      <w:bookmarkStart w:id="20" w:name="_Toc245348815"/>
      <w:r>
        <w:t>Oracle Java SE 7 SDK (RedHat)</w:t>
      </w:r>
      <w:bookmarkEnd w:id="18"/>
    </w:p>
    <w:p w14:paraId="6C9D2980" w14:textId="644E01DE" w:rsidR="006D54BF" w:rsidRPr="006D54BF" w:rsidRDefault="006D54BF" w:rsidP="006D54BF">
      <w:r>
        <w:t>&lt;installatie via yum&gt;</w:t>
      </w:r>
    </w:p>
    <w:p w14:paraId="0ED9BDE5" w14:textId="77777777" w:rsidR="00CC1289" w:rsidRDefault="00CC1289" w:rsidP="00CC1289">
      <w:pPr>
        <w:pStyle w:val="Heading2"/>
      </w:pPr>
      <w:r>
        <w:t>Tomcat 6</w:t>
      </w:r>
      <w:bookmarkEnd w:id="19"/>
      <w:bookmarkEnd w:id="20"/>
    </w:p>
    <w:p w14:paraId="7965C555" w14:textId="158D7F2C" w:rsidR="00E0256A" w:rsidRDefault="00E0256A" w:rsidP="00E0256A">
      <w:pPr>
        <w:pStyle w:val="Heading3"/>
      </w:pPr>
      <w:bookmarkStart w:id="21" w:name="_Toc242966457"/>
      <w:r>
        <w:t xml:space="preserve">Install </w:t>
      </w:r>
      <w:r w:rsidR="00DA20DD">
        <w:t>Tomcat 6</w:t>
      </w:r>
      <w:bookmarkEnd w:id="21"/>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79C2BDAE" w:rsidR="00DA20DD" w:rsidRDefault="00DA20DD" w:rsidP="00DA20DD">
      <w:pPr>
        <w:pStyle w:val="Heading3"/>
      </w:pPr>
      <w:bookmarkStart w:id="22" w:name="_Toc242966458"/>
      <w:r>
        <w:t>Set java back to Oracle Java</w:t>
      </w:r>
      <w:bookmarkEnd w:id="22"/>
      <w:r w:rsidR="0099526E">
        <w:t xml:space="preserve"> (CentOS)</w:t>
      </w:r>
    </w:p>
    <w:p w14:paraId="039A68D0" w14:textId="1DF35449" w:rsidR="000E1DFF" w:rsidRDefault="0099526E" w:rsidP="000E1DFF">
      <w:r>
        <w:t xml:space="preserve">If Java was installed by other means than yum (see </w:t>
      </w:r>
      <w:r>
        <w:fldChar w:fldCharType="begin"/>
      </w:r>
      <w:r>
        <w:instrText xml:space="preserve"> PAGEREF _Ref245359333 \h </w:instrText>
      </w:r>
      <w:r>
        <w:fldChar w:fldCharType="separate"/>
      </w:r>
      <w:r>
        <w:rPr>
          <w:noProof/>
        </w:rPr>
        <w:t>5</w:t>
      </w:r>
      <w:r>
        <w:fldChar w:fldCharType="end"/>
      </w:r>
      <w:r>
        <w:t xml:space="preserve"> </w:t>
      </w:r>
      <w:r>
        <w:fldChar w:fldCharType="begin"/>
      </w:r>
      <w:r>
        <w:instrText xml:space="preserve"> REF _Ref245359333 \h </w:instrText>
      </w:r>
      <w:r>
        <w:fldChar w:fldCharType="separate"/>
      </w:r>
      <w:r>
        <w:t>Oracle Java SE 7 SDK (CentOS)</w:t>
      </w:r>
      <w:r>
        <w:fldChar w:fldCharType="end"/>
      </w:r>
      <w:r>
        <w:t xml:space="preserve">),  the Tomcat installation will </w:t>
      </w:r>
      <w:r w:rsidR="000E1DFF">
        <w:t>install OpenJDK and make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3"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4" w:name="_Toc245348816"/>
      <w:r>
        <w:t>Apache HTTP</w:t>
      </w:r>
      <w:r w:rsidR="0016156F">
        <w:t xml:space="preserve"> </w:t>
      </w:r>
      <w:r w:rsidR="00381E28">
        <w:t xml:space="preserve">Server </w:t>
      </w:r>
      <w:r w:rsidR="00381E28" w:rsidRPr="00381E28">
        <w:t>2.2.15</w:t>
      </w:r>
      <w:bookmarkEnd w:id="23"/>
      <w:bookmarkEnd w:id="24"/>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5" w:name="_Toc242966460"/>
      <w:bookmarkStart w:id="26" w:name="_Toc245348817"/>
      <w:r>
        <w:t>PostGreSQL</w:t>
      </w:r>
      <w:bookmarkEnd w:id="25"/>
      <w:r w:rsidR="00E4490F">
        <w:t xml:space="preserve"> 8.4</w:t>
      </w:r>
      <w:bookmarkEnd w:id="26"/>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7"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8" w:name="_Toc245348818"/>
      <w:r>
        <w:t>OpenLDAP</w:t>
      </w:r>
      <w:bookmarkEnd w:id="27"/>
      <w:r w:rsidR="008575DD">
        <w:t xml:space="preserve"> 2.4</w:t>
      </w:r>
      <w:bookmarkEnd w:id="28"/>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32A7420D" w:rsidR="00B26EF4" w:rsidRDefault="000C0809" w:rsidP="000A7D09">
      <w:pPr>
        <w:widowControl w:val="0"/>
        <w:autoSpaceDE w:val="0"/>
        <w:autoSpaceDN w:val="0"/>
        <w:adjustRightInd w:val="0"/>
        <w:spacing w:after="240"/>
        <w:rPr>
          <w:rFonts w:ascii="Courier" w:hAnsi="Courier" w:cs="Courier New"/>
          <w:sz w:val="16"/>
          <w:szCs w:val="16"/>
        </w:rPr>
      </w:pPr>
      <w:r>
        <w:rPr>
          <w:rFonts w:ascii="Courier" w:hAnsi="Courier" w:cs="Courier New"/>
          <w:sz w:val="16"/>
          <w:szCs w:val="16"/>
        </w:rPr>
        <w:t xml:space="preserve">sudo </w:t>
      </w:r>
      <w:r w:rsidR="00B26EF4"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29"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30" w:name="_Toc245348819"/>
      <w:r>
        <w:t>EASY Back-end Services</w:t>
      </w:r>
      <w:bookmarkEnd w:id="29"/>
      <w:bookmarkEnd w:id="30"/>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1" w:name="_Toc242966463"/>
      <w:bookmarkStart w:id="32" w:name="_Toc245348820"/>
      <w:r>
        <w:t>EASY Fedora Commons Repository</w:t>
      </w:r>
      <w:bookmarkEnd w:id="31"/>
      <w:bookmarkEnd w:id="32"/>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3" w:name="_Toc242966464"/>
      <w:bookmarkStart w:id="34" w:name="_Ref243278238"/>
      <w:bookmarkStart w:id="35" w:name="_Ref243278284"/>
      <w:r>
        <w:t>Create a database for Fedora Commons in PostGreSQL</w:t>
      </w:r>
      <w:bookmarkEnd w:id="33"/>
      <w:bookmarkEnd w:id="34"/>
      <w:bookmarkEnd w:id="35"/>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6"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37" w:name="_Ref245371282"/>
      <w:r>
        <w:t>Set the fedora_db_admin password</w:t>
      </w:r>
      <w:bookmarkEnd w:id="37"/>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06C97822" w:rsidR="00500AD5" w:rsidRDefault="00500AD5" w:rsidP="00500AD5">
      <w:r>
        <w:t>and provide a safe password when prompted.</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38" w:name="_Ref243278300"/>
      <w:r>
        <w:t>Run the Fedora Commons installer</w:t>
      </w:r>
      <w:bookmarkEnd w:id="36"/>
      <w:bookmarkEnd w:id="38"/>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871243"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22ABCC0B" w14:textId="42FE0D03" w:rsidR="00647C5A" w:rsidRDefault="00647C5A" w:rsidP="00647C5A">
      <w:pPr>
        <w:pStyle w:val="ListParagraph"/>
        <w:numPr>
          <w:ilvl w:val="0"/>
          <w:numId w:val="7"/>
        </w:numPr>
      </w:pPr>
      <w:r>
        <w:t xml:space="preserve">Fill in the same password for </w:t>
      </w:r>
      <w:r w:rsidR="00240959">
        <w:t>fedora_db_admin</w:t>
      </w:r>
      <w:r w:rsidR="00DF22AC">
        <w:t xml:space="preserve"> as you did in step 1 in create-</w:t>
      </w:r>
      <w:r>
        <w:t>fedora</w:t>
      </w:r>
      <w:r w:rsidR="00DF22AC">
        <w:t>-</w:t>
      </w:r>
      <w:r>
        <w:t>db.sql.</w:t>
      </w:r>
    </w:p>
    <w:p w14:paraId="33BF83A2" w14:textId="77777777" w:rsidR="00647C5A" w:rsidRDefault="00647C5A" w:rsidP="00647C5A">
      <w:pPr>
        <w:pStyle w:val="ListParagraph"/>
        <w:numPr>
          <w:ilvl w:val="0"/>
          <w:numId w:val="7"/>
        </w:numPr>
      </w:pPr>
      <w:r>
        <w:t>Fill in a safe password for fedoraAdmin</w:t>
      </w:r>
    </w:p>
    <w:p w14:paraId="7A9742E5" w14:textId="77777777" w:rsidR="00647C5A" w:rsidRDefault="00647C5A" w:rsidP="00C904FA"/>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39"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t>5.3</w:t>
      </w:r>
      <w:r>
        <w:fldChar w:fldCharType="end"/>
      </w:r>
      <w:r>
        <w:t xml:space="preserve"> </w:t>
      </w:r>
      <w:r>
        <w:fldChar w:fldCharType="begin"/>
      </w:r>
      <w:r>
        <w:instrText xml:space="preserve"> REF _Ref244226902 \h </w:instrText>
      </w:r>
      <w:r>
        <w:fldChar w:fldCharType="separate"/>
      </w:r>
      <w:r>
        <w:t>EASY Customized Proai Service</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46A996AF" w:rsidR="00167971" w:rsidRDefault="00167971" w:rsidP="00A4788E">
      <w:r>
        <w:t>Then copy the Tomcat context container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39"/>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7729BD9" w:rsidR="00492246" w:rsidRDefault="00492246" w:rsidP="00992A62">
      <w:r>
        <w:t>Change directory to this folder an</w:t>
      </w:r>
      <w:r w:rsidR="00DF77A4">
        <w:t>d execute the following command, replacing &lt;fedoraAdminPassword&gt;  with the password you filled in after “</w:t>
      </w:r>
      <w:r w:rsidR="00DF77A4" w:rsidRPr="00DF77A4">
        <w:t>fedora.admin.pass</w:t>
      </w:r>
      <w:r w:rsidR="00DF77A4">
        <w:t>=” in install.properties.</w:t>
      </w:r>
    </w:p>
    <w:p w14:paraId="5C1097B6" w14:textId="77777777" w:rsidR="00492246" w:rsidRDefault="00492246" w:rsidP="00992A62"/>
    <w:p w14:paraId="778E7C06" w14:textId="77777777" w:rsidR="00871243"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ingest.log text info:fedora/fedora-system:FOXML-1.1</w:t>
      </w:r>
      <w:r w:rsidR="00871243">
        <w:rPr>
          <w:rFonts w:ascii="Courier" w:hAnsi="Courier"/>
          <w:sz w:val="16"/>
          <w:szCs w:val="16"/>
        </w:rPr>
        <w:t xml:space="preserve"> \</w:t>
      </w:r>
    </w:p>
    <w:p w14:paraId="3B0A9DB4" w14:textId="13C8AA93" w:rsidR="00492246" w:rsidRPr="00A875FC" w:rsidRDefault="00DF77A4" w:rsidP="00992A62">
      <w:pPr>
        <w:rPr>
          <w:rFonts w:ascii="Courier" w:hAnsi="Courier"/>
          <w:sz w:val="16"/>
          <w:szCs w:val="16"/>
        </w:rPr>
      </w:pPr>
      <w:r w:rsidRPr="00DF77A4">
        <w:rPr>
          <w:rFonts w:ascii="Courier" w:hAnsi="Courier"/>
          <w:sz w:val="16"/>
          <w:szCs w:val="16"/>
        </w:rPr>
        <w:t xml:space="preserve"> </w:t>
      </w:r>
      <w:r w:rsidR="00871243">
        <w:rPr>
          <w:rFonts w:ascii="Courier" w:hAnsi="Courier"/>
          <w:sz w:val="16"/>
          <w:szCs w:val="16"/>
        </w:rPr>
        <w:t xml:space="preserve">   </w:t>
      </w:r>
      <w:r w:rsidRPr="00DF77A4">
        <w:rPr>
          <w:rFonts w:ascii="Courier" w:hAnsi="Courier"/>
          <w:sz w:val="16"/>
          <w:szCs w:val="16"/>
        </w:rPr>
        <w:t xml:space="preserve">localhost:8080 fedoraAdmin </w:t>
      </w:r>
      <w:r w:rsidRPr="00114394">
        <w:rPr>
          <w:rFonts w:ascii="Courier" w:hAnsi="Courier"/>
          <w:b/>
          <w:sz w:val="16"/>
          <w:szCs w:val="16"/>
          <w:u w:val="single"/>
        </w:rPr>
        <w:t>&lt;fedoraAdminPassword&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40" w:name="_Toc242966467"/>
    </w:p>
    <w:p w14:paraId="61A82CEB" w14:textId="5561788B" w:rsidR="0083215B" w:rsidRPr="0083215B" w:rsidRDefault="0083215B" w:rsidP="0083215B">
      <w:pPr>
        <w:rPr>
          <w:i/>
        </w:rPr>
      </w:pPr>
      <w:r w:rsidRPr="0083215B">
        <w:rPr>
          <w:i/>
        </w:rPr>
        <w:t>Look</w:t>
      </w:r>
      <w:r>
        <w:rPr>
          <w:i/>
        </w:rPr>
        <w:t xml:space="preserve"> out: the password must be in single quotes, and any dollar signs in it must be escaped with a backslash.</w:t>
      </w:r>
    </w:p>
    <w:p w14:paraId="5D201FA7" w14:textId="51928B26" w:rsidR="00750C0F" w:rsidRDefault="00750C0F" w:rsidP="00750C0F">
      <w:pPr>
        <w:pStyle w:val="Heading2"/>
      </w:pPr>
      <w:bookmarkStart w:id="41" w:name="_Toc245348821"/>
      <w:r>
        <w:t>EASY LDAP Directory</w:t>
      </w:r>
      <w:bookmarkEnd w:id="40"/>
      <w:bookmarkEnd w:id="41"/>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2"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3" w:name="_Ref243281508"/>
      <w:r>
        <w:t>Add basic entries to the EASY database</w:t>
      </w:r>
      <w:bookmarkEnd w:id="43"/>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4" w:name="_Ref243277918"/>
      <w:r>
        <w:t>Change the ldapadmin password</w:t>
      </w:r>
      <w:bookmarkEnd w:id="44"/>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5" w:name="_Toc245348822"/>
      <w:r>
        <w:t>EASY Filesystem RDB</w:t>
      </w:r>
      <w:bookmarkEnd w:id="42"/>
      <w:bookmarkEnd w:id="45"/>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6CD3BCC5"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 &lt; create-easy-db.sql</w:t>
      </w:r>
    </w:p>
    <w:p w14:paraId="3D0C5049" w14:textId="2C6F13C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lt; create-easy-db-tables.sql</w:t>
      </w:r>
    </w:p>
    <w:p w14:paraId="38727216" w14:textId="327F7C35" w:rsidR="0023227C" w:rsidRDefault="0023227C" w:rsidP="0023227C">
      <w:pPr>
        <w:pStyle w:val="Heading3"/>
      </w:pPr>
      <w:bookmarkStart w:id="46" w:name="_Ref243280763"/>
      <w:bookmarkStart w:id="47" w:name="_Toc242966469"/>
      <w:r>
        <w:t>Assigning passwords</w:t>
      </w:r>
      <w:bookmarkEnd w:id="46"/>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122674FB" w:rsidR="00B44CF4" w:rsidRDefault="00B44CF4" w:rsidP="0023227C">
      <w:r>
        <w:t>and assign a safe password for each user when prompted.</w:t>
      </w:r>
      <w:r w:rsidR="00E77807">
        <w:t xml:space="preserve">  The easy_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48" w:name="_Toc245348823"/>
      <w:r>
        <w:t>EASY PID RDB</w:t>
      </w:r>
      <w:bookmarkEnd w:id="47"/>
      <w:bookmarkEnd w:id="48"/>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49" w:name="_Toc242966470"/>
      <w:bookmarkStart w:id="50" w:name="_Toc245348824"/>
      <w:r>
        <w:t>EASY SOLR Search Index</w:t>
      </w:r>
      <w:bookmarkEnd w:id="49"/>
      <w:bookmarkEnd w:id="50"/>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51" w:name="_Toc242966471"/>
    </w:p>
    <w:p w14:paraId="11774F4D" w14:textId="2929E6D2" w:rsidR="00F476EC" w:rsidRDefault="00F476EC" w:rsidP="00F476EC">
      <w:r>
        <w:t>Again, we are tailing the Tomcat 6 log to see if the deployment goes well.</w:t>
      </w:r>
    </w:p>
    <w:p w14:paraId="6E82CAE8" w14:textId="12FA9FF9" w:rsidR="00A34E65" w:rsidRDefault="00114394" w:rsidP="00A34E65">
      <w:pPr>
        <w:pStyle w:val="Heading1"/>
      </w:pPr>
      <w:r>
        <w:br w:type="column"/>
      </w:r>
      <w:bookmarkStart w:id="52" w:name="_Toc245348825"/>
      <w:r w:rsidR="00A34E65">
        <w:t xml:space="preserve">EASY </w:t>
      </w:r>
      <w:r w:rsidR="00F17E7D">
        <w:t>Frond-end Services</w:t>
      </w:r>
      <w:bookmarkEnd w:id="51"/>
      <w:bookmarkEnd w:id="52"/>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3" w:name="_Toc242966472"/>
      <w:bookmarkStart w:id="54" w:name="_Toc245348826"/>
      <w:r>
        <w:t>EASY Web-UI Application</w:t>
      </w:r>
      <w:bookmarkEnd w:id="53"/>
      <w:bookmarkEnd w:id="54"/>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28ED015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 xml:space="preserve">&lt;password for ldapadmin, see </w:t>
      </w:r>
      <w:r w:rsidRPr="00652DEF">
        <w:rPr>
          <w:rFonts w:ascii="Courier" w:hAnsi="Courier" w:cs="Monaco"/>
          <w:b/>
          <w:color w:val="000000"/>
          <w:sz w:val="16"/>
          <w:szCs w:val="16"/>
          <w:u w:val="single"/>
        </w:rPr>
        <w:fldChar w:fldCharType="begin"/>
      </w:r>
      <w:r w:rsidRPr="00652DEF">
        <w:rPr>
          <w:rFonts w:ascii="Courier" w:hAnsi="Courier" w:cs="Monaco"/>
          <w:b/>
          <w:color w:val="000000"/>
          <w:sz w:val="16"/>
          <w:szCs w:val="16"/>
          <w:u w:val="single"/>
        </w:rPr>
        <w:instrText xml:space="preserve"> REF _Ref243277918 \r \h </w:instrText>
      </w:r>
      <w:r w:rsidRPr="00652DEF">
        <w:rPr>
          <w:rFonts w:ascii="Courier" w:hAnsi="Courier" w:cs="Monaco"/>
          <w:b/>
          <w:color w:val="000000"/>
          <w:sz w:val="16"/>
          <w:szCs w:val="16"/>
          <w:u w:val="single"/>
        </w:rPr>
      </w:r>
      <w:r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5</w:t>
      </w:r>
      <w:r w:rsidRPr="00652DEF">
        <w:rPr>
          <w:rFonts w:ascii="Courier" w:hAnsi="Courier" w:cs="Monaco"/>
          <w:b/>
          <w:color w:val="000000"/>
          <w:sz w:val="16"/>
          <w:szCs w:val="16"/>
          <w:u w:val="single"/>
        </w:rPr>
        <w:fldChar w:fldCharType="end"/>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6580236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fedoraA</w:t>
      </w:r>
      <w:r w:rsidR="00075096" w:rsidRPr="00652DEF">
        <w:rPr>
          <w:rFonts w:ascii="Courier" w:hAnsi="Courier" w:cs="Monaco"/>
          <w:b/>
          <w:color w:val="000000"/>
          <w:sz w:val="16"/>
          <w:szCs w:val="16"/>
          <w:u w:val="single"/>
        </w:rPr>
        <w:t xml:space="preserve">dmin password, see: </w:t>
      </w:r>
      <w:r w:rsidR="00075096" w:rsidRPr="00652DEF">
        <w:rPr>
          <w:rFonts w:ascii="Courier" w:hAnsi="Courier" w:cs="Monaco"/>
          <w:b/>
          <w:color w:val="000000"/>
          <w:sz w:val="16"/>
          <w:szCs w:val="16"/>
          <w:u w:val="single"/>
        </w:rPr>
        <w:fldChar w:fldCharType="begin"/>
      </w:r>
      <w:r w:rsidR="00075096" w:rsidRPr="00652DEF">
        <w:rPr>
          <w:rFonts w:ascii="Courier" w:hAnsi="Courier" w:cs="Monaco"/>
          <w:b/>
          <w:color w:val="000000"/>
          <w:sz w:val="16"/>
          <w:szCs w:val="16"/>
          <w:u w:val="single"/>
        </w:rPr>
        <w:instrText xml:space="preserve"> REF _Ref243278300 \r \h </w:instrText>
      </w:r>
      <w:r w:rsidR="00075096" w:rsidRPr="00652DEF">
        <w:rPr>
          <w:rFonts w:ascii="Courier" w:hAnsi="Courier" w:cs="Monaco"/>
          <w:b/>
          <w:color w:val="000000"/>
          <w:sz w:val="16"/>
          <w:szCs w:val="16"/>
          <w:u w:val="single"/>
        </w:rPr>
      </w:r>
      <w:r w:rsidR="00075096"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1.3</w:t>
      </w:r>
      <w:r w:rsidR="00075096" w:rsidRPr="00652DEF">
        <w:rPr>
          <w:rFonts w:ascii="Courier" w:hAnsi="Courier" w:cs="Monaco"/>
          <w:b/>
          <w:color w:val="000000"/>
          <w:sz w:val="16"/>
          <w:szCs w:val="16"/>
          <w:u w:val="single"/>
        </w:rPr>
        <w:fldChar w:fldCharType="end"/>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0655994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43BAEAC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fldSimple w:instr=" DOCPROPERTY version \* MERGEFORMAT ">
        <w:r w:rsidR="0016758F">
          <w:t>2.8</w:t>
        </w:r>
      </w:fldSimple>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181E6C9" w:rsidR="00A34E65" w:rsidRDefault="00A34E65" w:rsidP="00F17E7D">
      <w:pPr>
        <w:pStyle w:val="Heading2"/>
      </w:pPr>
      <w:bookmarkStart w:id="55" w:name="_Toc242966473"/>
      <w:bookmarkStart w:id="56" w:name="_Toc245348827"/>
      <w:r>
        <w:t>EASY SWORD-based Ingest Service</w:t>
      </w:r>
      <w:r w:rsidR="00C459C1">
        <w:t xml:space="preserve"> (Optional)</w:t>
      </w:r>
      <w:bookmarkEnd w:id="55"/>
      <w:bookmarkEnd w:id="56"/>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46247481" w14:textId="7673E36B" w:rsidR="00E721B2" w:rsidRDefault="00AC60A5" w:rsidP="00E721B2">
      <w:pPr>
        <w:pStyle w:val="Heading2"/>
      </w:pPr>
      <w:bookmarkStart w:id="57" w:name="_Ref244226902"/>
      <w:bookmarkStart w:id="58" w:name="_Toc245348828"/>
      <w:r>
        <w:t xml:space="preserve">EASY </w:t>
      </w:r>
      <w:r w:rsidR="00322C15">
        <w:t xml:space="preserve">Customized </w:t>
      </w:r>
      <w:r>
        <w:t>Pr</w:t>
      </w:r>
      <w:r w:rsidR="007F7F5D">
        <w:t>OAI</w:t>
      </w:r>
      <w:r w:rsidR="00322C15">
        <w:t xml:space="preserve"> Service</w:t>
      </w:r>
      <w:bookmarkEnd w:id="57"/>
      <w:r w:rsidR="007F7F5D">
        <w:t xml:space="preserve"> (Optional)</w:t>
      </w:r>
      <w:bookmarkEnd w:id="58"/>
    </w:p>
    <w:p w14:paraId="4757FB5A" w14:textId="631D7126" w:rsidR="00E721B2" w:rsidRDefault="00E721B2" w:rsidP="00E721B2">
      <w:r>
        <w:t>EASY can function as a OAI-PMH data provider.  In order for it to do so you need to install the Pr</w:t>
      </w:r>
      <w:r w:rsidR="002F10B2">
        <w:t>OAI</w:t>
      </w:r>
      <w:r>
        <w:t xml:space="preserve"> service.  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27525553" w:rsidR="00DF4B51" w:rsidRDefault="00DF4B51" w:rsidP="00FD0AD1">
      <w:pPr>
        <w:pStyle w:val="Heading3"/>
      </w:pPr>
      <w:r>
        <w:t>Create Pr</w:t>
      </w:r>
      <w:r w:rsidR="000A5D68">
        <w:t>OAI</w:t>
      </w:r>
      <w:r>
        <w:t xml:space="preserve"> cache and session directories</w:t>
      </w:r>
    </w:p>
    <w:p w14:paraId="1E6E1586" w14:textId="528DAA7A" w:rsidR="00DF4B51" w:rsidRDefault="00DF4B51" w:rsidP="00DF4B51">
      <w:r w:rsidRPr="00DF4B51">
        <w:t>sudo mkdir -p /data/proai/cache</w:t>
      </w:r>
    </w:p>
    <w:p w14:paraId="59D23338" w14:textId="77777777" w:rsidR="00DF4B51" w:rsidRDefault="00DF4B51" w:rsidP="00DF4B51">
      <w:r w:rsidRPr="00DF4B51">
        <w:t>sudo mkdir -p /data/proai/sessions</w:t>
      </w:r>
    </w:p>
    <w:p w14:paraId="2ECD1EAC" w14:textId="0E1E8940" w:rsidR="00E34651" w:rsidRDefault="00E34651" w:rsidP="00DF4B51">
      <w:r>
        <w:t>sudo mkdir -p /data/proai/schemas</w:t>
      </w:r>
    </w:p>
    <w:p w14:paraId="1FD1EFED" w14:textId="5B4052CA" w:rsidR="00DF4B51" w:rsidRPr="00DF4B51" w:rsidRDefault="00DF4B51" w:rsidP="00DF4B51">
      <w:r>
        <w:t>sudo chown -R tomcat:tomcat /data/proai</w:t>
      </w:r>
      <w:r>
        <w:tab/>
      </w:r>
      <w:r>
        <w:tab/>
      </w:r>
    </w:p>
    <w:p w14:paraId="06F2FD53" w14:textId="014584FB" w:rsidR="00AD4D45" w:rsidRDefault="00AD4D45" w:rsidP="00FD0AD1">
      <w:pPr>
        <w:pStyle w:val="Heading3"/>
      </w:pPr>
      <w:bookmarkStart w:id="59" w:name="_Ref245371116"/>
      <w:r>
        <w:t>Create Pr</w:t>
      </w:r>
      <w:r w:rsidR="000A5D68">
        <w:t>OAI</w:t>
      </w:r>
      <w:r>
        <w:t xml:space="preserve"> database</w:t>
      </w:r>
      <w:bookmarkEnd w:id="59"/>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2860CF05" w:rsidR="00BB7564" w:rsidRDefault="000A5D68" w:rsidP="00BB7564">
      <w:pPr>
        <w:rPr>
          <w:rFonts w:ascii="Courier" w:hAnsi="Courier"/>
          <w:sz w:val="16"/>
          <w:szCs w:val="16"/>
        </w:rPr>
      </w:pPr>
      <w:r>
        <w:rPr>
          <w:rFonts w:ascii="Courier" w:hAnsi="Courier"/>
          <w:sz w:val="16"/>
          <w:szCs w:val="16"/>
        </w:rPr>
        <w:t>sudo -u postgres psql &lt; create-proai-db.sql</w:t>
      </w: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5E98DE9B" w:rsidR="00BB7564" w:rsidRDefault="00BB7564" w:rsidP="00BB7564">
      <w:pPr>
        <w:rPr>
          <w:rFonts w:ascii="Courier" w:hAnsi="Courier"/>
          <w:sz w:val="16"/>
          <w:szCs w:val="16"/>
        </w:rPr>
      </w:pPr>
      <w:r>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0670E425" w:rsidR="00BB7564" w:rsidRDefault="00BB7564" w:rsidP="00BB7564">
      <w:r>
        <w:t>and provide a safe password when prompted.</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15B3E8F4" w:rsidR="0000245B" w:rsidRDefault="0000245B" w:rsidP="0000245B">
      <w:pPr>
        <w:pStyle w:val="ListParagraph"/>
        <w:numPr>
          <w:ilvl w:val="0"/>
          <w:numId w:val="15"/>
        </w:numPr>
      </w:pPr>
      <w:r w:rsidRPr="0000245B">
        <w:t>proai.db.password</w:t>
      </w:r>
      <w:r w:rsidR="00BB7564">
        <w:t xml:space="preserve">:  provide the same password as specified in </w:t>
      </w:r>
      <w:r w:rsidR="00BB7564">
        <w:fldChar w:fldCharType="begin"/>
      </w:r>
      <w:r w:rsidR="00BB7564">
        <w:instrText xml:space="preserve"> REF _Ref245371116 \r \h </w:instrText>
      </w:r>
      <w:r w:rsidR="00BB7564">
        <w:fldChar w:fldCharType="separate"/>
      </w:r>
      <w:r w:rsidR="00BB7564">
        <w:t>5.3.5</w:t>
      </w:r>
      <w:r w:rsidR="00BB7564">
        <w:fldChar w:fldCharType="end"/>
      </w:r>
    </w:p>
    <w:p w14:paraId="7AF68577" w14:textId="6BE8FC14" w:rsidR="0000245B" w:rsidRDefault="0000245B" w:rsidP="0000245B">
      <w:pPr>
        <w:pStyle w:val="ListParagraph"/>
        <w:numPr>
          <w:ilvl w:val="0"/>
          <w:numId w:val="14"/>
        </w:numPr>
      </w:pPr>
      <w:r w:rsidRPr="0000245B">
        <w:t>driver.fedora.pass</w:t>
      </w:r>
      <w:r w:rsidR="00BB7564">
        <w:t xml:space="preserve">: provide the password for fedoraAdmin, specified in </w:t>
      </w:r>
      <w:r w:rsidR="00BB7564">
        <w:fldChar w:fldCharType="begin"/>
      </w:r>
      <w:r w:rsidR="00BB7564">
        <w:instrText xml:space="preserve"> REF _Ref245371282 \r \h </w:instrText>
      </w:r>
      <w:r w:rsidR="00BB7564">
        <w:fldChar w:fldCharType="separate"/>
      </w:r>
      <w:r w:rsidR="00BB7564">
        <w:t>4.1.2</w:t>
      </w:r>
      <w:r w:rsidR="00BB7564">
        <w:fldChar w:fldCharType="end"/>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249006A0" w:rsidR="00AA72B2" w:rsidRDefault="00AA72B2" w:rsidP="00AA72B2">
      <w:pPr>
        <w:rPr>
          <w:rFonts w:ascii="Courier" w:hAnsi="Courier"/>
          <w:sz w:val="16"/>
          <w:szCs w:val="16"/>
        </w:rPr>
      </w:pPr>
      <w:r>
        <w:rPr>
          <w:rFonts w:ascii="Courier" w:hAnsi="Courier"/>
          <w:sz w:val="16"/>
          <w:szCs w:val="16"/>
        </w:rPr>
        <w:t>sudo mkdir -p /var/log/easy-proai</w:t>
      </w:r>
    </w:p>
    <w:p w14:paraId="2E8C9FF0" w14:textId="36D2C24A" w:rsidR="00AA72B2" w:rsidRDefault="00AA72B2" w:rsidP="00AA72B2">
      <w:pPr>
        <w:rPr>
          <w:rFonts w:ascii="Courier" w:hAnsi="Courier"/>
          <w:sz w:val="16"/>
          <w:szCs w:val="16"/>
        </w:rPr>
      </w:pPr>
      <w:r>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7865C767" w:rsidR="00AA72B2" w:rsidRDefault="00AA72B2" w:rsidP="00AA72B2">
      <w:pPr>
        <w:rPr>
          <w:rFonts w:ascii="Courier" w:hAnsi="Courier"/>
          <w:sz w:val="16"/>
          <w:szCs w:val="16"/>
        </w:rPr>
      </w:pPr>
      <w:r>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6F88EDF0" w14:textId="77777777" w:rsidR="00A50D14" w:rsidRDefault="00A50D14" w:rsidP="00A50D14"/>
    <w:p w14:paraId="29C013C7" w14:textId="34A6BBD1" w:rsidR="00347D68" w:rsidRDefault="00306642" w:rsidP="00A50D14">
      <w:r>
        <w:t xml:space="preserve">&lt;request OAI-PMH-record of published dataset&gt; </w:t>
      </w:r>
      <w:bookmarkStart w:id="60" w:name="_GoBack"/>
      <w:bookmarkEnd w:id="60"/>
    </w:p>
    <w:p w14:paraId="48C37F47" w14:textId="77777777" w:rsidR="00347D68" w:rsidRDefault="00347D68" w:rsidP="00A50D14"/>
    <w:p w14:paraId="39110BDB" w14:textId="77777777" w:rsidR="00A50D14" w:rsidRDefault="00A50D14" w:rsidP="00A50D14"/>
    <w:p w14:paraId="5E00B20A" w14:textId="77777777" w:rsidR="00A50D14" w:rsidRDefault="00A50D14" w:rsidP="00A50D14"/>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07239B" w:rsidRDefault="0007239B" w:rsidP="009F5838">
      <w:r>
        <w:separator/>
      </w:r>
    </w:p>
  </w:endnote>
  <w:endnote w:type="continuationSeparator" w:id="0">
    <w:p w14:paraId="5BF99300" w14:textId="77777777" w:rsidR="0007239B" w:rsidRDefault="0007239B"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07239B" w:rsidRDefault="0007239B"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642">
      <w:rPr>
        <w:rStyle w:val="PageNumber"/>
        <w:noProof/>
      </w:rPr>
      <w:t>20</w:t>
    </w:r>
    <w:r>
      <w:rPr>
        <w:rStyle w:val="PageNumber"/>
      </w:rPr>
      <w:fldChar w:fldCharType="end"/>
    </w:r>
  </w:p>
  <w:p w14:paraId="15B5717B" w14:textId="43F7E0F4" w:rsidR="0007239B" w:rsidRDefault="0007239B"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07239B" w:rsidRDefault="0007239B"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642">
      <w:rPr>
        <w:rStyle w:val="PageNumber"/>
        <w:noProof/>
      </w:rPr>
      <w:t>1</w:t>
    </w:r>
    <w:r>
      <w:rPr>
        <w:rStyle w:val="PageNumber"/>
      </w:rPr>
      <w:fldChar w:fldCharType="end"/>
    </w:r>
  </w:p>
  <w:p w14:paraId="68C2633E" w14:textId="77777777" w:rsidR="0007239B" w:rsidRDefault="000723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07239B" w:rsidRDefault="0007239B" w:rsidP="009F5838">
      <w:r>
        <w:separator/>
      </w:r>
    </w:p>
  </w:footnote>
  <w:footnote w:type="continuationSeparator" w:id="0">
    <w:p w14:paraId="2CA3132B" w14:textId="77777777" w:rsidR="0007239B" w:rsidRDefault="0007239B" w:rsidP="009F5838">
      <w:r>
        <w:continuationSeparator/>
      </w:r>
    </w:p>
  </w:footnote>
  <w:footnote w:id="1">
    <w:p w14:paraId="41ACCD5F" w14:textId="49A621A4" w:rsidR="0007239B" w:rsidRPr="00FD48F8" w:rsidRDefault="0007239B">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07239B" w:rsidRDefault="0007239B">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07239B" w:rsidRDefault="0007239B">
      <w:pPr>
        <w:pStyle w:val="FootnoteText"/>
      </w:pPr>
    </w:p>
  </w:footnote>
  <w:footnote w:id="3">
    <w:p w14:paraId="5D237CEE" w14:textId="06BBB6E9" w:rsidR="0007239B" w:rsidRDefault="0007239B">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07239B" w:rsidRDefault="0007239B">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07239B" w:rsidRDefault="0007239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07239B"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07239B" w:rsidRPr="008E0D90" w:rsidRDefault="0007239B"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r>
    <w:tr w:rsidR="0007239B"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07239B" w:rsidRPr="008E0D90" w:rsidRDefault="000723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r>
  </w:tbl>
  <w:p w14:paraId="3ACD84C4" w14:textId="77777777" w:rsidR="0007239B" w:rsidRDefault="000723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07239B"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07239B" w:rsidRPr="008E0D90" w:rsidRDefault="0007239B"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r>
    <w:tr w:rsidR="0007239B"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07239B" w:rsidRPr="008E0D90" w:rsidRDefault="000723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07239B" w:rsidRPr="008E0D90" w:rsidRDefault="0007239B">
          <w:pPr>
            <w:pStyle w:val="Header"/>
            <w:spacing w:line="276" w:lineRule="auto"/>
            <w:rPr>
              <w:rFonts w:ascii="Cambria" w:eastAsiaTheme="majorEastAsia" w:hAnsi="Cambria" w:cstheme="majorBidi"/>
              <w:b/>
              <w:bCs/>
              <w:color w:val="4F81BD" w:themeColor="accent1"/>
            </w:rPr>
          </w:pPr>
        </w:p>
      </w:tc>
    </w:tr>
  </w:tbl>
  <w:p w14:paraId="27C189A8" w14:textId="77777777" w:rsidR="0007239B" w:rsidRDefault="000723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1"/>
  </w:num>
  <w:num w:numId="6">
    <w:abstractNumId w:val="2"/>
  </w:num>
  <w:num w:numId="7">
    <w:abstractNumId w:val="13"/>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812"/>
    <w:rsid w:val="0000245B"/>
    <w:rsid w:val="0000677B"/>
    <w:rsid w:val="00010204"/>
    <w:rsid w:val="000172FB"/>
    <w:rsid w:val="000210BB"/>
    <w:rsid w:val="00026344"/>
    <w:rsid w:val="000638D6"/>
    <w:rsid w:val="0007239B"/>
    <w:rsid w:val="00075096"/>
    <w:rsid w:val="000834F2"/>
    <w:rsid w:val="00090098"/>
    <w:rsid w:val="000A0564"/>
    <w:rsid w:val="000A5D68"/>
    <w:rsid w:val="000A7D09"/>
    <w:rsid w:val="000B7CE0"/>
    <w:rsid w:val="000C0809"/>
    <w:rsid w:val="000E1DFF"/>
    <w:rsid w:val="000E4C90"/>
    <w:rsid w:val="000E592A"/>
    <w:rsid w:val="0010735A"/>
    <w:rsid w:val="00114394"/>
    <w:rsid w:val="00132569"/>
    <w:rsid w:val="00135ED7"/>
    <w:rsid w:val="00142FC3"/>
    <w:rsid w:val="001549F7"/>
    <w:rsid w:val="00157FE8"/>
    <w:rsid w:val="0016156F"/>
    <w:rsid w:val="00163D7C"/>
    <w:rsid w:val="0016758F"/>
    <w:rsid w:val="00167971"/>
    <w:rsid w:val="00176FF1"/>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94B7E"/>
    <w:rsid w:val="002B3600"/>
    <w:rsid w:val="002C6768"/>
    <w:rsid w:val="002F10B2"/>
    <w:rsid w:val="002F4BE3"/>
    <w:rsid w:val="0030012D"/>
    <w:rsid w:val="00301998"/>
    <w:rsid w:val="00304634"/>
    <w:rsid w:val="00306642"/>
    <w:rsid w:val="00310A38"/>
    <w:rsid w:val="00320F1F"/>
    <w:rsid w:val="0032265E"/>
    <w:rsid w:val="00322C15"/>
    <w:rsid w:val="00337F38"/>
    <w:rsid w:val="003425E9"/>
    <w:rsid w:val="003451DE"/>
    <w:rsid w:val="003475CD"/>
    <w:rsid w:val="00347D68"/>
    <w:rsid w:val="00370C1C"/>
    <w:rsid w:val="0037104B"/>
    <w:rsid w:val="00381E28"/>
    <w:rsid w:val="00387C7D"/>
    <w:rsid w:val="00392B60"/>
    <w:rsid w:val="00392DBB"/>
    <w:rsid w:val="003A01F5"/>
    <w:rsid w:val="003A059E"/>
    <w:rsid w:val="003A332B"/>
    <w:rsid w:val="003C2569"/>
    <w:rsid w:val="003C2F33"/>
    <w:rsid w:val="003D3E5E"/>
    <w:rsid w:val="003D6A2A"/>
    <w:rsid w:val="003F7930"/>
    <w:rsid w:val="0041072B"/>
    <w:rsid w:val="00410B55"/>
    <w:rsid w:val="00445051"/>
    <w:rsid w:val="00455426"/>
    <w:rsid w:val="00457FB3"/>
    <w:rsid w:val="0046093A"/>
    <w:rsid w:val="00473F70"/>
    <w:rsid w:val="0047581B"/>
    <w:rsid w:val="00481243"/>
    <w:rsid w:val="00492246"/>
    <w:rsid w:val="004A3E7A"/>
    <w:rsid w:val="004A6D64"/>
    <w:rsid w:val="004B60B5"/>
    <w:rsid w:val="004B703D"/>
    <w:rsid w:val="004C4CFC"/>
    <w:rsid w:val="004F17E6"/>
    <w:rsid w:val="00500AD5"/>
    <w:rsid w:val="005013AF"/>
    <w:rsid w:val="005103F2"/>
    <w:rsid w:val="00556567"/>
    <w:rsid w:val="00563BBE"/>
    <w:rsid w:val="00564D63"/>
    <w:rsid w:val="00570DDC"/>
    <w:rsid w:val="00586658"/>
    <w:rsid w:val="00590C34"/>
    <w:rsid w:val="00595D06"/>
    <w:rsid w:val="005B6DC5"/>
    <w:rsid w:val="005D2366"/>
    <w:rsid w:val="005D4EC2"/>
    <w:rsid w:val="005D5A3D"/>
    <w:rsid w:val="005D5DB6"/>
    <w:rsid w:val="005F13DD"/>
    <w:rsid w:val="006333DB"/>
    <w:rsid w:val="00633773"/>
    <w:rsid w:val="006342D9"/>
    <w:rsid w:val="00641B0F"/>
    <w:rsid w:val="00643075"/>
    <w:rsid w:val="00647C5A"/>
    <w:rsid w:val="00652DEF"/>
    <w:rsid w:val="0065404E"/>
    <w:rsid w:val="00655597"/>
    <w:rsid w:val="006615B5"/>
    <w:rsid w:val="006635E0"/>
    <w:rsid w:val="00664AAD"/>
    <w:rsid w:val="00670E36"/>
    <w:rsid w:val="006801FE"/>
    <w:rsid w:val="0068347F"/>
    <w:rsid w:val="00692F80"/>
    <w:rsid w:val="0069569C"/>
    <w:rsid w:val="006A0B65"/>
    <w:rsid w:val="006A55C4"/>
    <w:rsid w:val="006C2A90"/>
    <w:rsid w:val="006C531C"/>
    <w:rsid w:val="006D54BF"/>
    <w:rsid w:val="006E1FDF"/>
    <w:rsid w:val="006F1060"/>
    <w:rsid w:val="006F74D3"/>
    <w:rsid w:val="00732098"/>
    <w:rsid w:val="0073298B"/>
    <w:rsid w:val="00742EEC"/>
    <w:rsid w:val="00744F1B"/>
    <w:rsid w:val="007466B9"/>
    <w:rsid w:val="007470B0"/>
    <w:rsid w:val="00750C0F"/>
    <w:rsid w:val="007519FC"/>
    <w:rsid w:val="0077371D"/>
    <w:rsid w:val="00776929"/>
    <w:rsid w:val="007825E6"/>
    <w:rsid w:val="00791D18"/>
    <w:rsid w:val="00793FA0"/>
    <w:rsid w:val="00794DF5"/>
    <w:rsid w:val="007A3487"/>
    <w:rsid w:val="007C177A"/>
    <w:rsid w:val="007C4AD3"/>
    <w:rsid w:val="007D6554"/>
    <w:rsid w:val="007F7F5D"/>
    <w:rsid w:val="00810E2F"/>
    <w:rsid w:val="00822A61"/>
    <w:rsid w:val="00826622"/>
    <w:rsid w:val="008301BA"/>
    <w:rsid w:val="0083215B"/>
    <w:rsid w:val="008374FE"/>
    <w:rsid w:val="008410DC"/>
    <w:rsid w:val="008575DD"/>
    <w:rsid w:val="0086055A"/>
    <w:rsid w:val="008672F8"/>
    <w:rsid w:val="00867F8D"/>
    <w:rsid w:val="00871243"/>
    <w:rsid w:val="00871BEC"/>
    <w:rsid w:val="00875751"/>
    <w:rsid w:val="008953B6"/>
    <w:rsid w:val="008A6E09"/>
    <w:rsid w:val="008D0528"/>
    <w:rsid w:val="008E0296"/>
    <w:rsid w:val="008E0394"/>
    <w:rsid w:val="008E6F19"/>
    <w:rsid w:val="008F355D"/>
    <w:rsid w:val="00901488"/>
    <w:rsid w:val="0092578B"/>
    <w:rsid w:val="00946766"/>
    <w:rsid w:val="009520C9"/>
    <w:rsid w:val="00953012"/>
    <w:rsid w:val="00954335"/>
    <w:rsid w:val="00971C8F"/>
    <w:rsid w:val="00975454"/>
    <w:rsid w:val="0098030A"/>
    <w:rsid w:val="00992A62"/>
    <w:rsid w:val="009933B5"/>
    <w:rsid w:val="0099526E"/>
    <w:rsid w:val="009A2D7F"/>
    <w:rsid w:val="009A509F"/>
    <w:rsid w:val="009B7EED"/>
    <w:rsid w:val="009C2A76"/>
    <w:rsid w:val="009E7D74"/>
    <w:rsid w:val="009F5838"/>
    <w:rsid w:val="009F62FF"/>
    <w:rsid w:val="009F6719"/>
    <w:rsid w:val="00A03275"/>
    <w:rsid w:val="00A046B8"/>
    <w:rsid w:val="00A047C2"/>
    <w:rsid w:val="00A34E65"/>
    <w:rsid w:val="00A4788E"/>
    <w:rsid w:val="00A50D14"/>
    <w:rsid w:val="00A525C5"/>
    <w:rsid w:val="00A5316D"/>
    <w:rsid w:val="00A6025D"/>
    <w:rsid w:val="00A7394F"/>
    <w:rsid w:val="00A83E44"/>
    <w:rsid w:val="00A875FC"/>
    <w:rsid w:val="00AA72B2"/>
    <w:rsid w:val="00AB23EC"/>
    <w:rsid w:val="00AC60A5"/>
    <w:rsid w:val="00AD4D45"/>
    <w:rsid w:val="00AD58CF"/>
    <w:rsid w:val="00AD6B5D"/>
    <w:rsid w:val="00AE25FA"/>
    <w:rsid w:val="00B012E2"/>
    <w:rsid w:val="00B26EF4"/>
    <w:rsid w:val="00B44CF4"/>
    <w:rsid w:val="00B608A3"/>
    <w:rsid w:val="00B64D2C"/>
    <w:rsid w:val="00B71F75"/>
    <w:rsid w:val="00B72BCA"/>
    <w:rsid w:val="00B72E85"/>
    <w:rsid w:val="00B93B84"/>
    <w:rsid w:val="00BB5479"/>
    <w:rsid w:val="00BB7564"/>
    <w:rsid w:val="00BB7804"/>
    <w:rsid w:val="00BE6A22"/>
    <w:rsid w:val="00BF2DAB"/>
    <w:rsid w:val="00BF3B8D"/>
    <w:rsid w:val="00C459C1"/>
    <w:rsid w:val="00C464DE"/>
    <w:rsid w:val="00C474D8"/>
    <w:rsid w:val="00C609FF"/>
    <w:rsid w:val="00C73F00"/>
    <w:rsid w:val="00C77842"/>
    <w:rsid w:val="00C904FA"/>
    <w:rsid w:val="00C95645"/>
    <w:rsid w:val="00C961E9"/>
    <w:rsid w:val="00CA30C7"/>
    <w:rsid w:val="00CB3D0B"/>
    <w:rsid w:val="00CC1289"/>
    <w:rsid w:val="00CC43C5"/>
    <w:rsid w:val="00CD3812"/>
    <w:rsid w:val="00CE2056"/>
    <w:rsid w:val="00CE2218"/>
    <w:rsid w:val="00D00AFB"/>
    <w:rsid w:val="00D15083"/>
    <w:rsid w:val="00D35774"/>
    <w:rsid w:val="00D57EB1"/>
    <w:rsid w:val="00D64842"/>
    <w:rsid w:val="00D66CA2"/>
    <w:rsid w:val="00D77D13"/>
    <w:rsid w:val="00DA20DD"/>
    <w:rsid w:val="00DB1BBA"/>
    <w:rsid w:val="00DB2B15"/>
    <w:rsid w:val="00DC237D"/>
    <w:rsid w:val="00DD0A5D"/>
    <w:rsid w:val="00DD6D65"/>
    <w:rsid w:val="00DF22AC"/>
    <w:rsid w:val="00DF4B51"/>
    <w:rsid w:val="00DF77A4"/>
    <w:rsid w:val="00E0256A"/>
    <w:rsid w:val="00E053D3"/>
    <w:rsid w:val="00E34651"/>
    <w:rsid w:val="00E4490F"/>
    <w:rsid w:val="00E53247"/>
    <w:rsid w:val="00E55D3B"/>
    <w:rsid w:val="00E60821"/>
    <w:rsid w:val="00E721B2"/>
    <w:rsid w:val="00E77807"/>
    <w:rsid w:val="00E9401D"/>
    <w:rsid w:val="00EA29C2"/>
    <w:rsid w:val="00EB517E"/>
    <w:rsid w:val="00EC28A7"/>
    <w:rsid w:val="00ED4DAA"/>
    <w:rsid w:val="00EE275A"/>
    <w:rsid w:val="00EE7A81"/>
    <w:rsid w:val="00F14535"/>
    <w:rsid w:val="00F15F89"/>
    <w:rsid w:val="00F17E7D"/>
    <w:rsid w:val="00F232CD"/>
    <w:rsid w:val="00F350E3"/>
    <w:rsid w:val="00F476EC"/>
    <w:rsid w:val="00F6007F"/>
    <w:rsid w:val="00F641A0"/>
    <w:rsid w:val="00F65E1B"/>
    <w:rsid w:val="00F72456"/>
    <w:rsid w:val="00F8216A"/>
    <w:rsid w:val="00F90E45"/>
    <w:rsid w:val="00F943CB"/>
    <w:rsid w:val="00F967F4"/>
    <w:rsid w:val="00FA185B"/>
    <w:rsid w:val="00FA4122"/>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68E4-F718-2048-8945-C3019E8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4788</Words>
  <Characters>27292</Characters>
  <Application>Microsoft Macintosh Word</Application>
  <DocSecurity>0</DocSecurity>
  <Lines>227</Lines>
  <Paragraphs>6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32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63</cp:revision>
  <cp:lastPrinted>2013-10-14T12:35:00Z</cp:lastPrinted>
  <dcterms:created xsi:type="dcterms:W3CDTF">2013-10-14T12:29:00Z</dcterms:created>
  <dcterms:modified xsi:type="dcterms:W3CDTF">2013-11-0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